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1 x 56</w:t>
              <w:br/>
              <w:t xml:space="preserve">  5    6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15</w:t>
              <w:br/>
              <w:t xml:space="preserve">  1    5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17</w:t>
              <w:br/>
              <w:t xml:space="preserve">  1    7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66</w:t>
              <w:br/>
              <w:t xml:space="preserve">  6    6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79</w:t>
              <w:br/>
              <w:t xml:space="preserve">  7    9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88</w:t>
              <w:br/>
              <w:t xml:space="preserve">  8    8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31</w:t>
              <w:br/>
              <w:t xml:space="preserve">  3    1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99</w:t>
              <w:br/>
              <w:t xml:space="preserve">  9    9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14</w:t>
              <w:br/>
              <w:t xml:space="preserve">  1    4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97</w:t>
              <w:br/>
              <w:t xml:space="preserve">  9    7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95</w:t>
              <w:br/>
              <w:t xml:space="preserve">  9    5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38</w:t>
              <w:br/>
              <w:t xml:space="preserve">  3    8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46</w:t>
              <w:br/>
              <w:t xml:space="preserve">  4    6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32</w:t>
              <w:br/>
              <w:t xml:space="preserve">  3    2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41</w:t>
              <w:br/>
              <w:t xml:space="preserve">  4    1</w:t>
              <w:br/>
              <w:t xml:space="preserve">  ----</w:t>
              <w:br/>
              <w:t>1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